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26681F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26681F">
        <w:rPr>
          <w:b/>
          <w:sz w:val="28"/>
          <w:szCs w:val="28"/>
        </w:rPr>
        <w:t>09</w:t>
      </w:r>
      <w:r w:rsidR="00347867">
        <w:rPr>
          <w:b/>
          <w:sz w:val="28"/>
          <w:szCs w:val="28"/>
        </w:rPr>
        <w:t>. 2019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5"/>
        <w:gridCol w:w="3187"/>
        <w:gridCol w:w="1697"/>
        <w:gridCol w:w="3611"/>
      </w:tblGrid>
      <w:tr w:rsidR="00BE4348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1E1F8D" w:rsidRPr="00BE4348" w:rsidRDefault="00347867" w:rsidP="00AE56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19,50</w:t>
            </w: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1E1F8D" w:rsidRPr="00BE4348" w:rsidRDefault="00347867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67,90</w:t>
            </w:r>
          </w:p>
        </w:tc>
        <w:tc>
          <w:tcPr>
            <w:tcW w:w="0" w:type="auto"/>
          </w:tcPr>
          <w:p w:rsidR="001E1F8D" w:rsidRPr="00BE4348" w:rsidRDefault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rešová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, prevádzka </w:t>
            </w:r>
            <w:proofErr w:type="spellStart"/>
            <w:r w:rsidR="00BE4348">
              <w:rPr>
                <w:rFonts w:ascii="Times New Roman" w:hAnsi="Times New Roman" w:cs="Times New Roman"/>
                <w:b/>
              </w:rPr>
              <w:t>Gastroštudent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 Humenné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347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 ERASMUS+, krátkodobá mobilita žiakov</w:t>
            </w:r>
          </w:p>
        </w:tc>
        <w:tc>
          <w:tcPr>
            <w:tcW w:w="0" w:type="auto"/>
          </w:tcPr>
          <w:p w:rsidR="001E1F8D" w:rsidRPr="00BE4348" w:rsidRDefault="00347867" w:rsidP="0013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00,--</w:t>
            </w:r>
          </w:p>
        </w:tc>
        <w:tc>
          <w:tcPr>
            <w:tcW w:w="0" w:type="auto"/>
          </w:tcPr>
          <w:p w:rsidR="001E1F8D" w:rsidRPr="00BE4348" w:rsidRDefault="00347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AMOS, s. r. o., Horní Suchá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1E1F8D" w:rsidRPr="00BE4348" w:rsidRDefault="00347867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14,62</w:t>
            </w: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1E1F8D" w:rsidRPr="00BE4348" w:rsidRDefault="009C033A" w:rsidP="009C0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 w:rsidR="00347867">
              <w:rPr>
                <w:rFonts w:ascii="Times New Roman" w:hAnsi="Times New Roman" w:cs="Times New Roman"/>
                <w:b/>
              </w:rPr>
              <w:t>386,26</w:t>
            </w:r>
          </w:p>
        </w:tc>
        <w:tc>
          <w:tcPr>
            <w:tcW w:w="0" w:type="auto"/>
          </w:tcPr>
          <w:p w:rsidR="001E1F8D" w:rsidRPr="00BE4348" w:rsidRDefault="00FF4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8A4A17" w:rsidRPr="00BE4348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1E1F8D" w:rsidRPr="00BE4348" w:rsidRDefault="00347867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5</w:t>
            </w:r>
            <w:r w:rsidR="00136BA6">
              <w:rPr>
                <w:rFonts w:ascii="Times New Roman" w:hAnsi="Times New Roman" w:cs="Times New Roman"/>
                <w:b/>
              </w:rPr>
              <w:t>0,--</w:t>
            </w:r>
          </w:p>
        </w:tc>
        <w:tc>
          <w:tcPr>
            <w:tcW w:w="0" w:type="auto"/>
          </w:tcPr>
          <w:p w:rsidR="008A4A17" w:rsidRPr="00BE4348" w:rsidRDefault="009D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="008A4A17">
              <w:rPr>
                <w:rFonts w:ascii="Times New Roman" w:hAnsi="Times New Roman" w:cs="Times New Roman"/>
                <w:b/>
              </w:rPr>
              <w:t>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 w:rsidP="004771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031F70" w:rsidRPr="00BE4348" w:rsidRDefault="00031F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 w:rsidP="00031F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031F70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07195E">
        <w:rPr>
          <w:b/>
          <w:sz w:val="28"/>
          <w:szCs w:val="28"/>
        </w:rPr>
        <w:t>8.</w:t>
      </w:r>
      <w:r w:rsidR="00347867">
        <w:rPr>
          <w:b/>
          <w:sz w:val="28"/>
          <w:szCs w:val="28"/>
        </w:rPr>
        <w:t xml:space="preserve"> 10. 2019</w:t>
      </w:r>
      <w:bookmarkStart w:id="0" w:name="_GoBack"/>
      <w:bookmarkEnd w:id="0"/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31F70"/>
    <w:rsid w:val="0007195E"/>
    <w:rsid w:val="000B441D"/>
    <w:rsid w:val="00136BA6"/>
    <w:rsid w:val="001B34B0"/>
    <w:rsid w:val="001E1F8D"/>
    <w:rsid w:val="0026681F"/>
    <w:rsid w:val="002E41BE"/>
    <w:rsid w:val="00347867"/>
    <w:rsid w:val="00477180"/>
    <w:rsid w:val="00502DA5"/>
    <w:rsid w:val="00564E48"/>
    <w:rsid w:val="006052F1"/>
    <w:rsid w:val="00894521"/>
    <w:rsid w:val="008A4A17"/>
    <w:rsid w:val="00915DF2"/>
    <w:rsid w:val="009933F9"/>
    <w:rsid w:val="009C033A"/>
    <w:rsid w:val="009D2426"/>
    <w:rsid w:val="00AE5646"/>
    <w:rsid w:val="00BA6B00"/>
    <w:rsid w:val="00BC507F"/>
    <w:rsid w:val="00BE4348"/>
    <w:rsid w:val="00DF7259"/>
    <w:rsid w:val="00E800A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3581-2EA5-489E-991F-067C088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8T10:30:00Z</cp:lastPrinted>
  <dcterms:created xsi:type="dcterms:W3CDTF">2019-11-08T09:03:00Z</dcterms:created>
  <dcterms:modified xsi:type="dcterms:W3CDTF">2019-11-08T09:03:00Z</dcterms:modified>
</cp:coreProperties>
</file>